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5F2030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5F2030" w:rsidRPr="005F2030">
        <w:rPr>
          <w:rFonts w:ascii="Times New Roman" w:hAnsi="Times New Roman" w:cs="Times New Roman"/>
          <w:sz w:val="36"/>
          <w:szCs w:val="36"/>
        </w:rPr>
        <w:t>9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5F2030" w:rsidRPr="005F2030">
        <w:rPr>
          <w:rFonts w:ascii="Times New Roman" w:hAnsi="Times New Roman" w:cs="Times New Roman"/>
          <w:sz w:val="36"/>
          <w:szCs w:val="36"/>
        </w:rPr>
        <w:t>Поиск расстояний в графе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алгоритм поиска </w:t>
      </w:r>
      <w:r w:rsidR="005F203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асстояний в графе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E33FC9" w:rsidRDefault="00E33FC9" w:rsidP="00E33FC9">
      <w:pPr>
        <w:pStyle w:val="a9"/>
        <w:spacing w:before="0" w:beforeAutospacing="0" w:after="0" w:afterAutospacing="0" w:line="360" w:lineRule="auto"/>
        <w:ind w:firstLine="706"/>
        <w:jc w:val="both"/>
      </w:pPr>
      <w:r>
        <w:rPr>
          <w:b/>
          <w:bCs/>
          <w:color w:val="000000"/>
          <w:sz w:val="28"/>
          <w:szCs w:val="28"/>
        </w:rPr>
        <w:t>Задание 1</w:t>
      </w:r>
    </w:p>
    <w:p w:rsidR="005F2030" w:rsidRPr="005F2030" w:rsidRDefault="005F2030" w:rsidP="005F203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F20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5F203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G</w:t>
      </w:r>
      <w:r w:rsidRPr="005F20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Выведите матрицу на экран.</w:t>
      </w:r>
    </w:p>
    <w:p w:rsidR="005F2030" w:rsidRPr="005F2030" w:rsidRDefault="005F2030" w:rsidP="005F203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F20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 w:rsidRPr="005F20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  реализации</w:t>
      </w:r>
      <w:proofErr w:type="gramEnd"/>
      <w:r w:rsidRPr="005F20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лгоритма в качестве очереди используйте класс </w:t>
      </w:r>
      <w:proofErr w:type="spellStart"/>
      <w:r w:rsidRPr="005F20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queue</w:t>
      </w:r>
      <w:proofErr w:type="spellEnd"/>
      <w:r w:rsidRPr="005F20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0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 стандартной библиотеки С++.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E33FC9" w:rsidRPr="005F2030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queue&gt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sVertertexAdjace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1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j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0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&amp; 1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) % 100 + 1; // заполняем массив случайными числами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t%d</w:t>
      </w:r>
      <w:proofErr w:type="spell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readthFirstSearch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eu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ush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-1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0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empty</w:t>
      </w:r>
      <w:proofErr w:type="spellEnd"/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vertex =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fron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op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vertex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vertex]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= 1 &amp;&amp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-1) 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ush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vertex] + 1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астояния</w:t>
      </w:r>
      <w:proofErr w:type="spell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F203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5F2030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F2030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F203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0;</w:t>
      </w:r>
    </w:p>
    <w:p w:rsid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размер матрицы смежности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сходная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трица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межности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вершину, с которой хотите начать поиск: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F203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Pr="005F2030" w:rsidRDefault="005F2030" w:rsidP="005F20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readthFirstSearch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F2030" w:rsidRDefault="005F2030" w:rsidP="005F2030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F203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D123E" w:rsidRPr="005F2030" w:rsidRDefault="002D123E" w:rsidP="005F2030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C55182" w:rsidRDefault="005F2030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85B5435" wp14:editId="34C0293E">
            <wp:extent cx="600075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A" w:rsidRDefault="0047682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я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алгоритм </w:t>
      </w:r>
      <w:r w:rsidR="005F203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иска расстояний</w:t>
      </w:r>
      <w:bookmarkStart w:id="1" w:name="_GoBack"/>
      <w:bookmarkEnd w:id="1"/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59" w:rsidRDefault="00387059" w:rsidP="00574281">
      <w:r>
        <w:separator/>
      </w:r>
    </w:p>
  </w:endnote>
  <w:endnote w:type="continuationSeparator" w:id="0">
    <w:p w:rsidR="00387059" w:rsidRDefault="00387059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59" w:rsidRDefault="00387059" w:rsidP="00574281">
      <w:r>
        <w:separator/>
      </w:r>
    </w:p>
  </w:footnote>
  <w:footnote w:type="continuationSeparator" w:id="0">
    <w:p w:rsidR="00387059" w:rsidRDefault="00387059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D42"/>
    <w:multiLevelType w:val="multilevel"/>
    <w:tmpl w:val="B9C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47B96"/>
    <w:multiLevelType w:val="multilevel"/>
    <w:tmpl w:val="0C0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2793F"/>
    <w:rsid w:val="00043792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87059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D38AF"/>
    <w:rsid w:val="005E4DAB"/>
    <w:rsid w:val="005F0A1B"/>
    <w:rsid w:val="005F2030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3FC9"/>
    <w:rsid w:val="00E37490"/>
    <w:rsid w:val="00E55DAC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E133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824-8FD9-4588-B917-6100965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4</cp:revision>
  <dcterms:created xsi:type="dcterms:W3CDTF">2020-02-17T02:05:00Z</dcterms:created>
  <dcterms:modified xsi:type="dcterms:W3CDTF">2022-12-06T05:30:00Z</dcterms:modified>
</cp:coreProperties>
</file>